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27059" w14:textId="77777777" w:rsidR="002E18DD" w:rsidRPr="00833904" w:rsidRDefault="002E18DD" w:rsidP="002E18DD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3835A8F" wp14:editId="7135F6CA">
            <wp:extent cx="676275" cy="609600"/>
            <wp:effectExtent l="0" t="0" r="9525" b="0"/>
            <wp:docPr id="1001420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D49" w14:textId="77777777" w:rsidR="002E18DD" w:rsidRPr="00833904" w:rsidRDefault="002E18DD" w:rsidP="002E18DD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color w:val="000000"/>
          <w:kern w:val="2"/>
          <w:sz w:val="36"/>
          <w:szCs w:val="36"/>
          <w14:ligatures w14:val="standardContextual"/>
        </w:rPr>
        <w:t>COMUNE DI SALÒ</w:t>
      </w:r>
    </w:p>
    <w:p w14:paraId="3997D306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Lungolago Zanardelli 55</w:t>
      </w:r>
    </w:p>
    <w:p w14:paraId="10876E4A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25087 Salò (BS)</w:t>
      </w:r>
    </w:p>
    <w:p w14:paraId="369ECFF2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Centralino - 0365 296801</w:t>
      </w:r>
    </w:p>
    <w:p w14:paraId="059C4033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Ufficio Tributi Tari - 0365 296836</w:t>
      </w:r>
    </w:p>
    <w:p w14:paraId="56578A5D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E-mail Ufficio Tributi Tari: </w:t>
      </w:r>
      <w:hyperlink r:id="rId9" w:history="1">
        <w:r w:rsidRPr="00833904">
          <w:rPr>
            <w:color w:val="0000FF"/>
            <w:kern w:val="2"/>
            <w:u w:val="single"/>
            <w14:ligatures w14:val="standardContextual"/>
          </w:rPr>
          <w:t>tributi2@comune.salo.bs.it</w:t>
        </w:r>
      </w:hyperlink>
    </w:p>
    <w:p w14:paraId="77640792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PEC istituzionale: </w:t>
      </w:r>
      <w:hyperlink r:id="rId10" w:history="1">
        <w:r w:rsidRPr="00833904">
          <w:rPr>
            <w:color w:val="0000FF"/>
            <w:kern w:val="2"/>
            <w:u w:val="single"/>
            <w14:ligatures w14:val="standardContextual"/>
          </w:rPr>
          <w:t>protocollo@pec.comune.salo.bs.it</w:t>
        </w:r>
      </w:hyperlink>
    </w:p>
    <w:p w14:paraId="6971046E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1C76B81B" w14:textId="77777777" w:rsidR="00E7775B" w:rsidRDefault="00E7775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3089405B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72090047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12-0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A1011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35CBEC25" w:rsidR="003533BF" w:rsidRDefault="00093DC8" w:rsidP="00093D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TENZA DI TIPO DOMESTICO</w:t>
      </w:r>
    </w:p>
    <w:p w14:paraId="61C33F8E" w14:textId="77777777" w:rsidR="00093DC8" w:rsidRPr="00093DC8" w:rsidRDefault="00093DC8" w:rsidP="00093D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0BF36B74" w:rsidR="00D57300" w:rsidRDefault="00F17A54" w:rsidP="000A10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369573"/>
          <w:placeholder>
            <w:docPart w:val="45634C2592AA49AFAF97B23C78504287"/>
          </w:placeholder>
          <w:showingPlcHdr/>
        </w:sdtPr>
        <w:sdtEndPr/>
        <w:sdtContent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EB4AC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766954622"/>
          <w:placeholder>
            <w:docPart w:val="1ED08379B9224E72BAD77E628800894F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 w:rsidR="000E2D22">
        <w:rPr>
          <w:rFonts w:asciiTheme="minorHAnsi" w:hAnsiTheme="minorHAnsi" w:cstheme="minorHAnsi"/>
          <w:sz w:val="22"/>
          <w:szCs w:val="22"/>
        </w:rPr>
        <w:t xml:space="preserve"> </w:t>
      </w:r>
      <w:r w:rsidR="00C40204">
        <w:rPr>
          <w:rFonts w:asciiTheme="minorHAnsi" w:hAnsiTheme="minorHAnsi" w:cstheme="minorHAnsi"/>
          <w:sz w:val="22"/>
          <w:szCs w:val="22"/>
        </w:rPr>
        <w:t xml:space="preserve">PEC (se disponibile): </w:t>
      </w:r>
      <w:sdt>
        <w:sdtPr>
          <w:rPr>
            <w:rFonts w:asciiTheme="minorHAnsi" w:hAnsiTheme="minorHAnsi" w:cstheme="minorHAnsi"/>
            <w:sz w:val="22"/>
            <w:szCs w:val="22"/>
          </w:rPr>
          <w:id w:val="36167965"/>
          <w:placeholder>
            <w:docPart w:val="B6A1E33D63514713A5C02B0F69C371AE"/>
          </w:placeholder>
          <w:showingPlcHdr/>
        </w:sdtPr>
        <w:sdtEndPr/>
        <w:sdtContent>
          <w:r w:rsidR="00C40204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  <w:r w:rsidR="00C40204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sdtContent>
      </w:sdt>
      <w:r w:rsidR="00C40204">
        <w:rPr>
          <w:rFonts w:asciiTheme="minorHAnsi" w:hAnsiTheme="minorHAnsi" w:cstheme="minorHAnsi"/>
          <w:sz w:val="22"/>
          <w:szCs w:val="22"/>
        </w:rPr>
        <w:t xml:space="preserve">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OSTA ELETTRONICA" w:value="POSTA ELETTRONICA"/>
            <w:listItem w:displayText="PEC" w:value="PEC"/>
            <w:listItem w:displayText="RECAPITO POSTALE" w:value="RECAPITO POSTALE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  <w:r w:rsidR="00041DE9">
        <w:rPr>
          <w:rFonts w:asciiTheme="minorHAnsi" w:hAnsiTheme="minorHAnsi" w:cstheme="minorHAnsi"/>
          <w:sz w:val="22"/>
          <w:szCs w:val="22"/>
        </w:rPr>
        <w:t>Desider</w:t>
      </w:r>
      <w:r w:rsidR="005733C7">
        <w:rPr>
          <w:rFonts w:asciiTheme="minorHAnsi" w:hAnsiTheme="minorHAnsi" w:cstheme="minorHAnsi"/>
          <w:sz w:val="22"/>
          <w:szCs w:val="22"/>
        </w:rPr>
        <w:t>a</w:t>
      </w:r>
      <w:r w:rsidR="00041DE9">
        <w:rPr>
          <w:rFonts w:asciiTheme="minorHAnsi" w:hAnsiTheme="minorHAnsi" w:cstheme="minorHAnsi"/>
          <w:sz w:val="22"/>
          <w:szCs w:val="22"/>
        </w:rPr>
        <w:t xml:space="preserve"> ricevere i documenti di riscossione in formato elettronico per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5169167"/>
          <w:placeholder>
            <w:docPart w:val="F0DD14FDC3E3495886515C135AF9CE12"/>
          </w:placeholder>
          <w:showingPlcHdr/>
          <w:comboBox>
            <w:listItem w:displayText="Sì" w:value="Sì"/>
            <w:listItem w:displayText="No" w:value="No"/>
          </w:comboBox>
        </w:sdtPr>
        <w:sdtEndPr/>
        <w:sdtContent>
          <w:r w:rsidR="0049216F" w:rsidRPr="0049216F">
            <w:rPr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202E9402" w:rsidR="00D5437C" w:rsidRDefault="00D5437C" w:rsidP="000A10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5857"/>
          <w:placeholder>
            <w:docPart w:val="73415E2F5CF64C4D8124382205B91D22"/>
          </w:placeholder>
          <w:showingPlcHdr/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="00C17C9F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Pr="00C17C9F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9043968"/>
          <w:placeholder>
            <w:docPart w:val="FD14EBFA2EFA49359A4CD50B13EFB00F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114BA71F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177503850"/>
          <w:placeholder>
            <w:docPart w:val="5A84D2BFD3934C88B1D571085A957D55"/>
          </w:placeholder>
          <w:showingPlcHdr/>
        </w:sdtPr>
        <w:sdtEndPr/>
        <w:sdtContent>
          <w:r w:rsidR="000D4976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A521D1">
        <w:rPr>
          <w:rFonts w:cs="Tahoma"/>
          <w:bCs/>
        </w:rPr>
        <w:t>;</w:t>
      </w:r>
    </w:p>
    <w:p w14:paraId="293A1580" w14:textId="0172A01C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110243129"/>
          <w:placeholder>
            <w:docPart w:val="668FEE40A28C4E69A226E9260439D0F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66A69E8B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0C72D5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-1314099019"/>
          <w:placeholder>
            <w:docPart w:val="54453E3E4BED4FBDBAF363EBE7E27F80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BE0D10">
        <w:rPr>
          <w:rFonts w:cs="Tahoma"/>
          <w:bCs/>
        </w:rPr>
        <w:t>;</w:t>
      </w:r>
    </w:p>
    <w:p w14:paraId="5445CBC0" w14:textId="50C2B5C9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72949438"/>
          <w:placeholder>
            <w:docPart w:val="7D987BC0F3EC4FE0B0022354F8E4AE1B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5C0966E2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7F2363AC" w:rsidR="001859DE" w:rsidRPr="00362570" w:rsidRDefault="00E96F85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95B11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756866154"/>
          <w:placeholder>
            <w:docPart w:val="C2057550530446AC95B445EF81CD6A6B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14DACC5C" w:rsidR="001852CE" w:rsidRDefault="00E96F85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265439012"/>
          <w:placeholder>
            <w:docPart w:val="8C1DD39980AE417ABE43DD5C9E43D261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5139CA0F" w:rsidR="00865FAB" w:rsidRPr="00865FAB" w:rsidRDefault="00E96F85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1971704186"/>
          <w:placeholder>
            <w:docPart w:val="E4C8393F43974638B7121A6E8568E9A5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61D2F9FF" w:rsidR="001852CE" w:rsidRDefault="00E96F85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cs="Tahoma"/>
            <w:bCs/>
          </w:rPr>
          <w:id w:val="1583645250"/>
          <w:placeholder>
            <w:docPart w:val="097587717E494BE799167B70DF222F0E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1A96B163" w:rsidR="00865FAB" w:rsidRDefault="00E96F85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1889483889"/>
          <w:placeholder>
            <w:docPart w:val="6149CA1003644F1F94D48DDFAC070A50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4E464F58" w:rsidR="00865FAB" w:rsidRPr="001852CE" w:rsidRDefault="00E96F85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2026006948"/>
          <w:placeholder>
            <w:docPart w:val="B517850F3AC84579937DE0F51833CFAC"/>
          </w:placeholder>
          <w:showingPlcHdr/>
          <w:date w:fullDate="2023-11-2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503B3691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</w:t>
      </w:r>
      <w:r w:rsidR="006A77A6">
        <w:rPr>
          <w:rFonts w:asciiTheme="minorHAnsi" w:hAnsiTheme="minorHAnsi" w:cstheme="minorHAnsi"/>
        </w:rPr>
        <w:t>, cantine</w:t>
      </w:r>
      <w:r w:rsidRPr="001D4892">
        <w:rPr>
          <w:rFonts w:asciiTheme="minorHAnsi" w:hAnsiTheme="minorHAnsi" w:cstheme="minorHAnsi"/>
        </w:rPr>
        <w:t>)</w:t>
      </w:r>
    </w:p>
    <w:p w14:paraId="66425D32" w14:textId="26F9B7C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48DCDCFB" w:rsidR="00913BA5" w:rsidRPr="00830568" w:rsidRDefault="00ED15A8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AFB8DBA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29C377A3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7326FA14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2112B54C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F7C8C8A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A2767D0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1A54A24B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081D3AA6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41574400" w14:textId="77777777" w:rsidR="00A12AA1" w:rsidRDefault="00A12AA1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22BEB3CD" w:rsidR="00DD5A6E" w:rsidRDefault="00DD5A6E" w:rsidP="000A10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 w:fullDate="2023-11-2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6E1924BD" w:rsidR="00DD5A6E" w:rsidRPr="00DD5A6E" w:rsidRDefault="00E96F85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E2DCE29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5C2819A2" w:rsidR="00707C5D" w:rsidRPr="00DD5A6E" w:rsidRDefault="00E96F85" w:rsidP="000A101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26E7D7A1" w:rsidR="00D13F85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97DBA2F" w:rsidR="00D13F85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629CD94C" w:rsidR="00DD5A6E" w:rsidRDefault="00DD5A6E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0A1011"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71FBB71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D2E7B3" w14:textId="75F44CF5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BDE2C8" w14:textId="367BC61A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494D29" w14:textId="7766CD17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51247C4E">
                <wp:simplePos x="0" y="0"/>
                <wp:positionH relativeFrom="column">
                  <wp:posOffset>-69037</wp:posOffset>
                </wp:positionH>
                <wp:positionV relativeFrom="paragraph">
                  <wp:posOffset>93980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D498" id="Rettangolo 32" o:spid="_x0000_s1026" style="position:absolute;margin-left:-5.45pt;margin-top:7.4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" fillcolor="#d9e2f3 [660]" stroked="f" strokeweight="1pt"/>
            </w:pict>
          </mc:Fallback>
        </mc:AlternateContent>
      </w:r>
    </w:p>
    <w:p w14:paraId="2786F4A2" w14:textId="7C180A1F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3EBF7696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50B29364" w:rsidR="00DD5A6E" w:rsidRPr="00DD5A6E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73ABCF5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4980BE" w14:textId="77777777" w:rsidR="000A1011" w:rsidRDefault="00BE06A0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43CFE9CF" w:rsidR="00DD5A6E" w:rsidRPr="00DD5A6E" w:rsidRDefault="00DD5A6E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32472C4" w:rsidR="00DD5A6E" w:rsidRPr="00DD5A6E" w:rsidRDefault="00E96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93B214" w14:textId="77777777" w:rsidR="00A42203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B446B2" w14:textId="0E0900F2" w:rsidR="00AE1834" w:rsidRPr="00AE1834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E18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iduzioni / Agevolazioni richieste</w:t>
      </w:r>
    </w:p>
    <w:p w14:paraId="79F094F4" w14:textId="7B02D6AE" w:rsidR="00A42203" w:rsidRDefault="00E96F85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8038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422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2203" w:rsidRPr="00D40FE7">
        <w:rPr>
          <w:rFonts w:asciiTheme="minorHAnsi" w:hAnsiTheme="minorHAnsi" w:cstheme="minorHAnsi"/>
          <w:sz w:val="18"/>
          <w:szCs w:val="18"/>
          <w:lang w:eastAsia="en-US"/>
        </w:rPr>
        <w:t>riduzione del 15% della quota variabile per il compostaggio (art.31): allegare fotografia;</w:t>
      </w:r>
    </w:p>
    <w:p w14:paraId="73F00E5D" w14:textId="0775A47D" w:rsidR="00A42203" w:rsidRDefault="00E96F85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205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422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2203" w:rsidRPr="00D40FE7">
        <w:rPr>
          <w:rFonts w:asciiTheme="minorHAnsi" w:hAnsiTheme="minorHAnsi" w:cstheme="minorHAnsi"/>
          <w:sz w:val="18"/>
          <w:szCs w:val="18"/>
          <w:lang w:eastAsia="en-US"/>
        </w:rPr>
        <w:t>riduzione dei 2/3</w:t>
      </w:r>
      <w:r w:rsidR="00D40FE7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 della quota fissa e della quota variabile per cittadini AIRE pensionati (art.28): allegare documentazione</w:t>
      </w:r>
    </w:p>
    <w:p w14:paraId="2740CCEB" w14:textId="3DADEB4C" w:rsidR="00A42203" w:rsidRDefault="00E96F85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42812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40F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40FE7" w:rsidRPr="00D40FE7">
        <w:rPr>
          <w:rFonts w:asciiTheme="minorHAnsi" w:hAnsiTheme="minorHAnsi" w:cstheme="minorHAnsi"/>
          <w:sz w:val="18"/>
          <w:szCs w:val="18"/>
          <w:lang w:eastAsia="en-US"/>
        </w:rPr>
        <w:t>riduzione del 40% per inferiori livelli di prestazione del servizio (art.29)</w:t>
      </w:r>
    </w:p>
    <w:p w14:paraId="7703CB06" w14:textId="77777777" w:rsidR="00A42203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21A469" w14:textId="7C02159B" w:rsidR="00A42203" w:rsidRPr="00A42203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2203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Salò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1C57A859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A42203"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CB54A60" w14:textId="77777777" w:rsid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28EA36" w14:textId="77777777" w:rsidR="008F07C2" w:rsidRPr="00DD5A6E" w:rsidRDefault="008F07C2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5CFB5DC5" w:rsidR="00DD5A6E" w:rsidRPr="00DD5A6E" w:rsidRDefault="00E96F85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2ED576" w14:textId="77777777" w:rsidR="00654843" w:rsidRDefault="0065484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E0742D" w14:textId="77777777" w:rsidR="00654843" w:rsidRDefault="0065484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212581" w14:textId="77777777" w:rsidR="00654843" w:rsidRDefault="0065484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1AD58A23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5D111F74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0437288"/>
    </w:p>
    <w:p w14:paraId="4966B34E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8E50AE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F9AA9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21A65" w14:textId="77777777" w:rsidR="001F7704" w:rsidRDefault="001F7704" w:rsidP="001F770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Salò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p w14:paraId="404DF60B" w14:textId="77777777" w:rsidR="001F7704" w:rsidRDefault="001F7704" w:rsidP="001F770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40B37C83" w14:textId="77777777" w:rsidR="001F7704" w:rsidRPr="00880816" w:rsidRDefault="001F7704" w:rsidP="001F77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3F1886A9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44815" w14:textId="77777777" w:rsidR="001F7704" w:rsidRDefault="001F7704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DA2997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37255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9A7EAC" w14:textId="2668128C" w:rsidR="00A42203" w:rsidRDefault="00AE1834" w:rsidP="00AE18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26B1">
        <w:rPr>
          <w:rFonts w:asciiTheme="minorHAnsi" w:hAnsiTheme="minorHAnsi" w:cstheme="minorHAnsi"/>
          <w:b/>
          <w:bCs/>
          <w:sz w:val="28"/>
          <w:szCs w:val="28"/>
        </w:rPr>
        <w:lastRenderedPageBreak/>
        <w:t>AVVERTENZE</w:t>
      </w:r>
    </w:p>
    <w:p w14:paraId="1C4C1475" w14:textId="77777777" w:rsidR="005526B1" w:rsidRPr="005526B1" w:rsidRDefault="005526B1" w:rsidP="00AE18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3710DEB" w14:textId="015146B4" w:rsidR="00AE1834" w:rsidRDefault="00AE1834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AE1834">
        <w:rPr>
          <w:rFonts w:asciiTheme="minorHAnsi" w:hAnsiTheme="minorHAnsi" w:cstheme="minorHAnsi"/>
        </w:rPr>
        <w:t>Se devono essere denunciati locali ubicati ad indirizzi diversi, compilare più modelli</w:t>
      </w:r>
      <w:r>
        <w:rPr>
          <w:rFonts w:asciiTheme="minorHAnsi" w:hAnsiTheme="minorHAnsi" w:cstheme="minorHAnsi"/>
        </w:rPr>
        <w:t>;</w:t>
      </w:r>
    </w:p>
    <w:p w14:paraId="1FBA4708" w14:textId="406C5DA6" w:rsidR="00AE1834" w:rsidRDefault="00AE1834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nunce hanno effetto anche per gli anni successivi, qualora i presupposti e gli elementi per la determinazione e l’applicazione del tributo rimangano invariati;</w:t>
      </w:r>
    </w:p>
    <w:p w14:paraId="111A2EE1" w14:textId="31FFA1F0" w:rsid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i casi di spedizione postale, via e-mail non certificata o tramite consegna a mezzo di altra persona diversa dall’intestatario </w:t>
      </w:r>
      <w:r w:rsidRPr="005526B1">
        <w:rPr>
          <w:rFonts w:asciiTheme="minorHAnsi" w:hAnsiTheme="minorHAnsi" w:cstheme="minorHAnsi"/>
          <w:b/>
          <w:bCs/>
        </w:rPr>
        <w:t>allegare sempre la fotocopia, non autenticata, di un documento d’identità leggibile ed in corso di validità</w:t>
      </w:r>
      <w:r>
        <w:rPr>
          <w:rFonts w:asciiTheme="minorHAnsi" w:hAnsiTheme="minorHAnsi" w:cstheme="minorHAnsi"/>
        </w:rPr>
        <w:t xml:space="preserve"> (pena il </w:t>
      </w:r>
      <w:proofErr w:type="gramStart"/>
      <w:r>
        <w:rPr>
          <w:rFonts w:asciiTheme="minorHAnsi" w:hAnsiTheme="minorHAnsi" w:cstheme="minorHAnsi"/>
        </w:rPr>
        <w:t>mancato accoglimento</w:t>
      </w:r>
      <w:proofErr w:type="gramEnd"/>
      <w:r>
        <w:rPr>
          <w:rFonts w:asciiTheme="minorHAnsi" w:hAnsiTheme="minorHAnsi" w:cstheme="minorHAnsi"/>
        </w:rPr>
        <w:t xml:space="preserve"> della denuncia) ed indicare un recapito telefonico per richiesta di eventuali chiarimenti e/o integrazioni alla denuncia presentata;</w:t>
      </w:r>
    </w:p>
    <w:p w14:paraId="563563B5" w14:textId="1ABB0016" w:rsid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aso di sottoscrizione della presente denuncia per conto di altro soggetto è necessario presentare all’ufficio una delega specifica allegando copia di documento d’identità in corso di validità del delegante.</w:t>
      </w:r>
    </w:p>
    <w:p w14:paraId="43FBE8FD" w14:textId="4582A5F8" w:rsidR="005526B1" w:rsidRDefault="005526B1" w:rsidP="005526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MINI PER LA PRESENTAZIONE</w:t>
      </w:r>
    </w:p>
    <w:p w14:paraId="09C816CB" w14:textId="77777777" w:rsidR="005526B1" w:rsidRDefault="005526B1" w:rsidP="005526B1">
      <w:pPr>
        <w:jc w:val="both"/>
        <w:rPr>
          <w:rFonts w:asciiTheme="minorHAnsi" w:hAnsiTheme="minorHAnsi" w:cstheme="minorHAnsi"/>
        </w:rPr>
      </w:pPr>
    </w:p>
    <w:p w14:paraId="62E1BA7A" w14:textId="394AB0FE" w:rsid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NUOVA ISCRIZIONE</w:t>
      </w:r>
      <w:r>
        <w:rPr>
          <w:rFonts w:asciiTheme="minorHAnsi" w:hAnsiTheme="minorHAnsi" w:cstheme="minorHAnsi"/>
        </w:rPr>
        <w:t xml:space="preserve"> entro 60 giorni solari dall’inizio del possesso o detenzione o occupazione dell’immobile o delle aree</w:t>
      </w:r>
    </w:p>
    <w:p w14:paraId="7B4AB76B" w14:textId="2BCD5149" w:rsidR="005526B1" w:rsidRP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VARIAZIONE</w:t>
      </w:r>
      <w:r>
        <w:rPr>
          <w:rFonts w:asciiTheme="minorHAnsi" w:hAnsiTheme="minorHAnsi" w:cstheme="minorHAnsi"/>
        </w:rPr>
        <w:t xml:space="preserve"> entro 60 giorni dal giorno in cui si è verificato l’evento che comporti una diversa determinazione della tariffa</w:t>
      </w:r>
    </w:p>
    <w:p w14:paraId="368BF69C" w14:textId="59BEB2C8" w:rsidR="005526B1" w:rsidRPr="005526B1" w:rsidRDefault="005526B1" w:rsidP="005526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ALITÀ DI PRESENTAZIONE</w:t>
      </w:r>
    </w:p>
    <w:p w14:paraId="6110495D" w14:textId="2002FC58" w:rsidR="005526B1" w:rsidRDefault="005526B1" w:rsidP="005526B1">
      <w:pPr>
        <w:jc w:val="center"/>
        <w:rPr>
          <w:rFonts w:asciiTheme="minorHAnsi" w:hAnsiTheme="minorHAnsi" w:cstheme="minorHAnsi"/>
          <w:b/>
          <w:bCs/>
        </w:rPr>
      </w:pPr>
    </w:p>
    <w:p w14:paraId="16B81617" w14:textId="77777777" w:rsidR="00A42203" w:rsidRPr="005526B1" w:rsidRDefault="00A42203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ED3CB4">
        <w:rPr>
          <w:rFonts w:asciiTheme="minorHAnsi" w:hAnsiTheme="minorHAnsi" w:cstheme="minorHAnsi"/>
        </w:rPr>
        <w:t>all’</w:t>
      </w:r>
      <w:r w:rsidRPr="00ED3CB4">
        <w:rPr>
          <w:rFonts w:asciiTheme="minorHAnsi" w:hAnsiTheme="minorHAnsi" w:cstheme="minorHAnsi"/>
          <w:b/>
          <w:bCs/>
        </w:rPr>
        <w:t>Ufficio Tributi del Comune di Salò</w:t>
      </w:r>
      <w:r w:rsidRPr="005526B1">
        <w:rPr>
          <w:rFonts w:asciiTheme="minorHAnsi" w:hAnsiTheme="minorHAnsi" w:cstheme="minorHAnsi"/>
        </w:rPr>
        <w:t xml:space="preserve"> nelle mattine di lunedì, mercoledì, venerdì, dalle 9 alle 12;</w:t>
      </w:r>
    </w:p>
    <w:p w14:paraId="2F341D64" w14:textId="7BE9CBE6" w:rsidR="00A42203" w:rsidRPr="005526B1" w:rsidRDefault="00A42203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con </w:t>
      </w:r>
      <w:r w:rsidRPr="00ED3CB4">
        <w:rPr>
          <w:rFonts w:asciiTheme="minorHAnsi" w:hAnsiTheme="minorHAnsi" w:cstheme="minorHAnsi"/>
          <w:b/>
          <w:bCs/>
        </w:rPr>
        <w:t>RACCOMANDA A/R</w:t>
      </w:r>
      <w:r w:rsidRPr="005526B1">
        <w:rPr>
          <w:rFonts w:asciiTheme="minorHAnsi" w:hAnsiTheme="minorHAnsi" w:cstheme="minorHAnsi"/>
        </w:rPr>
        <w:t xml:space="preserve"> al Comune di Salò, Lungolago Zanardelli </w:t>
      </w:r>
      <w:r w:rsidR="00E31C0E">
        <w:rPr>
          <w:rFonts w:asciiTheme="minorHAnsi" w:hAnsiTheme="minorHAnsi" w:cstheme="minorHAnsi"/>
        </w:rPr>
        <w:t>5</w:t>
      </w:r>
      <w:r w:rsidRPr="005526B1">
        <w:rPr>
          <w:rFonts w:asciiTheme="minorHAnsi" w:hAnsiTheme="minorHAnsi" w:cstheme="minorHAnsi"/>
        </w:rPr>
        <w:t>5, 25087 Salò (BS);</w:t>
      </w:r>
    </w:p>
    <w:p w14:paraId="3CD954F0" w14:textId="055B661F" w:rsidR="00ED3CB4" w:rsidRPr="00ED3CB4" w:rsidRDefault="00A42203" w:rsidP="00ED3CB4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C6C33">
          <w:rPr>
            <w:rStyle w:val="Collegamentoipertestuale"/>
            <w:b/>
            <w:bCs/>
          </w:rPr>
          <w:t>tributi2@comune.salo.bs.it</w:t>
        </w:r>
      </w:hyperlink>
    </w:p>
    <w:p w14:paraId="3D7C5D84" w14:textId="498B3DEC" w:rsidR="00A42203" w:rsidRPr="005526B1" w:rsidRDefault="00A42203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certificata all’indirizzo </w:t>
      </w:r>
      <w:hyperlink r:id="rId13" w:history="1">
        <w:r w:rsidR="00EC6C33" w:rsidRPr="00EC6C33">
          <w:rPr>
            <w:rStyle w:val="Collegamentoipertestuale"/>
            <w:rFonts w:asciiTheme="minorHAnsi" w:hAnsiTheme="minorHAnsi" w:cstheme="minorHAnsi"/>
            <w:b/>
            <w:bCs/>
          </w:rPr>
          <w:t>protocollo@pec.comune.salo.bs.it</w:t>
        </w:r>
      </w:hyperlink>
    </w:p>
    <w:bookmarkEnd w:id="1"/>
    <w:p w14:paraId="538BD70C" w14:textId="77777777" w:rsidR="001F7704" w:rsidRDefault="001F7704" w:rsidP="005D3C3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7FDB35" w14:textId="314F8AC8" w:rsidR="005D3C3E" w:rsidRDefault="005D3C3E" w:rsidP="005D3C3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TE PER LA COMPILAZIONE</w:t>
      </w:r>
    </w:p>
    <w:p w14:paraId="71488401" w14:textId="77777777" w:rsidR="005D3C3E" w:rsidRDefault="005D3C3E" w:rsidP="005D3C3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D82804" w14:textId="39E40D88" w:rsidR="005D3C3E" w:rsidRDefault="005D3C3E" w:rsidP="005D3C3E">
      <w:pPr>
        <w:pStyle w:val="Paragrafoelenco"/>
        <w:numPr>
          <w:ilvl w:val="0"/>
          <w:numId w:val="16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Per le utenze domestiche intestate a Società o Enti, la denuncia dovrà essere sottoscritta dal legale rappresentante della Società.</w:t>
      </w:r>
    </w:p>
    <w:p w14:paraId="75F82F66" w14:textId="77777777" w:rsidR="005D3C3E" w:rsidRPr="005D3C3E" w:rsidRDefault="005D3C3E" w:rsidP="005D3C3E">
      <w:pPr>
        <w:pStyle w:val="Paragrafoelenco"/>
        <w:spacing w:after="3" w:line="270" w:lineRule="auto"/>
        <w:ind w:left="284"/>
        <w:jc w:val="both"/>
        <w:rPr>
          <w:rFonts w:asciiTheme="minorHAnsi" w:hAnsiTheme="minorHAnsi" w:cstheme="minorHAnsi"/>
          <w:bCs/>
          <w:iCs/>
        </w:rPr>
      </w:pPr>
    </w:p>
    <w:p w14:paraId="405D8B66" w14:textId="7DFCE423" w:rsidR="005D3C3E" w:rsidRDefault="005D3C3E" w:rsidP="005D3C3E">
      <w:pPr>
        <w:pStyle w:val="Paragrafoelenco"/>
        <w:numPr>
          <w:ilvl w:val="0"/>
          <w:numId w:val="16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La superficie da indicare è quella calpestabile misurata sul filo interno dei muri perimetrali di ciascun locale. Si considerano locali tutti i vani comunque denominati sia principali che accessori. In ogni caso la superficie oggetto di tassazione non potrà essere inferiore all’80% della superficie catastale. Se all’interno dell’abitazione di residenza è svolta anche un’attività professionale indicare i mq dei locali destinati a tale attività.</w:t>
      </w:r>
    </w:p>
    <w:p w14:paraId="12860A9F" w14:textId="77777777" w:rsidR="005D3C3E" w:rsidRPr="005D3C3E" w:rsidRDefault="005D3C3E" w:rsidP="005D3C3E">
      <w:pPr>
        <w:spacing w:after="3" w:line="270" w:lineRule="auto"/>
        <w:contextualSpacing/>
        <w:jc w:val="both"/>
        <w:rPr>
          <w:rFonts w:asciiTheme="minorHAnsi" w:hAnsiTheme="minorHAnsi" w:cstheme="minorHAnsi"/>
          <w:bCs/>
          <w:iCs/>
        </w:rPr>
      </w:pPr>
    </w:p>
    <w:p w14:paraId="56256A22" w14:textId="076EF0A7" w:rsidR="005D3C3E" w:rsidRPr="005D3C3E" w:rsidRDefault="005D3C3E" w:rsidP="005D3C3E">
      <w:pPr>
        <w:pStyle w:val="Paragrafoelenco"/>
        <w:numPr>
          <w:ilvl w:val="0"/>
          <w:numId w:val="16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Se trattasi di utenza utilizzata come abitazione principale ed intestata a soggetto residente nel Comune, il numero degli occupanti è quello risultante dai registri anagrafici. Nel caso di due o più nuclei familiari conviventi il numero degli occupanti è quello complessivo. Nel caso in cui l’immobile sia occupato anche da soggetti non residenti, il numero complessivo sarà integrato da questi ultimi. Per i soggetti non residenti, il numero dei componenti da indicare è quello desunto dai registri anagrafici del Comune di residenza.</w:t>
      </w:r>
    </w:p>
    <w:sectPr w:rsidR="005D3C3E" w:rsidRPr="005D3C3E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FAE"/>
    <w:multiLevelType w:val="hybridMultilevel"/>
    <w:tmpl w:val="73BE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23A"/>
    <w:multiLevelType w:val="hybridMultilevel"/>
    <w:tmpl w:val="B5983D7C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7" w:hanging="360"/>
      </w:pPr>
    </w:lvl>
    <w:lvl w:ilvl="2" w:tplc="0410001B" w:tentative="1">
      <w:start w:val="1"/>
      <w:numFmt w:val="lowerRoman"/>
      <w:lvlText w:val="%3."/>
      <w:lvlJc w:val="right"/>
      <w:pPr>
        <w:ind w:left="2647" w:hanging="180"/>
      </w:pPr>
    </w:lvl>
    <w:lvl w:ilvl="3" w:tplc="0410000F" w:tentative="1">
      <w:start w:val="1"/>
      <w:numFmt w:val="decimal"/>
      <w:lvlText w:val="%4."/>
      <w:lvlJc w:val="left"/>
      <w:pPr>
        <w:ind w:left="3367" w:hanging="360"/>
      </w:pPr>
    </w:lvl>
    <w:lvl w:ilvl="4" w:tplc="04100019" w:tentative="1">
      <w:start w:val="1"/>
      <w:numFmt w:val="lowerLetter"/>
      <w:lvlText w:val="%5."/>
      <w:lvlJc w:val="left"/>
      <w:pPr>
        <w:ind w:left="4087" w:hanging="360"/>
      </w:pPr>
    </w:lvl>
    <w:lvl w:ilvl="5" w:tplc="0410001B" w:tentative="1">
      <w:start w:val="1"/>
      <w:numFmt w:val="lowerRoman"/>
      <w:lvlText w:val="%6."/>
      <w:lvlJc w:val="right"/>
      <w:pPr>
        <w:ind w:left="4807" w:hanging="180"/>
      </w:pPr>
    </w:lvl>
    <w:lvl w:ilvl="6" w:tplc="0410000F" w:tentative="1">
      <w:start w:val="1"/>
      <w:numFmt w:val="decimal"/>
      <w:lvlText w:val="%7."/>
      <w:lvlJc w:val="left"/>
      <w:pPr>
        <w:ind w:left="5527" w:hanging="360"/>
      </w:pPr>
    </w:lvl>
    <w:lvl w:ilvl="7" w:tplc="04100019" w:tentative="1">
      <w:start w:val="1"/>
      <w:numFmt w:val="lowerLetter"/>
      <w:lvlText w:val="%8."/>
      <w:lvlJc w:val="left"/>
      <w:pPr>
        <w:ind w:left="6247" w:hanging="360"/>
      </w:pPr>
    </w:lvl>
    <w:lvl w:ilvl="8" w:tplc="0410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6" w15:restartNumberingAfterBreak="0">
    <w:nsid w:val="1F4D0A8F"/>
    <w:multiLevelType w:val="hybridMultilevel"/>
    <w:tmpl w:val="90B2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116"/>
    <w:multiLevelType w:val="hybridMultilevel"/>
    <w:tmpl w:val="3118C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13"/>
  </w:num>
  <w:num w:numId="2" w16cid:durableId="587925436">
    <w:abstractNumId w:val="0"/>
  </w:num>
  <w:num w:numId="3" w16cid:durableId="919482603">
    <w:abstractNumId w:val="15"/>
  </w:num>
  <w:num w:numId="4" w16cid:durableId="783962486">
    <w:abstractNumId w:val="2"/>
  </w:num>
  <w:num w:numId="5" w16cid:durableId="468481575">
    <w:abstractNumId w:val="7"/>
  </w:num>
  <w:num w:numId="6" w16cid:durableId="984898541">
    <w:abstractNumId w:val="8"/>
  </w:num>
  <w:num w:numId="7" w16cid:durableId="228078049">
    <w:abstractNumId w:val="9"/>
  </w:num>
  <w:num w:numId="8" w16cid:durableId="1470855249">
    <w:abstractNumId w:val="4"/>
  </w:num>
  <w:num w:numId="9" w16cid:durableId="390152501">
    <w:abstractNumId w:val="12"/>
  </w:num>
  <w:num w:numId="10" w16cid:durableId="613170086">
    <w:abstractNumId w:val="1"/>
  </w:num>
  <w:num w:numId="11" w16cid:durableId="44260821">
    <w:abstractNumId w:val="3"/>
  </w:num>
  <w:num w:numId="12" w16cid:durableId="231081094">
    <w:abstractNumId w:val="11"/>
  </w:num>
  <w:num w:numId="13" w16cid:durableId="1959872350">
    <w:abstractNumId w:val="6"/>
  </w:num>
  <w:num w:numId="14" w16cid:durableId="1389258663">
    <w:abstractNumId w:val="10"/>
  </w:num>
  <w:num w:numId="15" w16cid:durableId="1955019540">
    <w:abstractNumId w:val="5"/>
  </w:num>
  <w:num w:numId="16" w16cid:durableId="315652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e298KQks8cwOH1uY0mke5fiJyPrw/VpT0CUtPz7pwLJVXZBrnAUthFOA/x4Ttnr0I66XadRPboI/NIPU877A==" w:salt="Ft9joVQCnXe3vd948KKca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41DE9"/>
    <w:rsid w:val="0005379E"/>
    <w:rsid w:val="000743D1"/>
    <w:rsid w:val="00076EAE"/>
    <w:rsid w:val="00083B5D"/>
    <w:rsid w:val="00090478"/>
    <w:rsid w:val="00093DC8"/>
    <w:rsid w:val="000A1011"/>
    <w:rsid w:val="000B0D1F"/>
    <w:rsid w:val="000B60EC"/>
    <w:rsid w:val="000C6C55"/>
    <w:rsid w:val="000C72D5"/>
    <w:rsid w:val="000D04D7"/>
    <w:rsid w:val="000D4976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BAF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1F7704"/>
    <w:rsid w:val="00210AEC"/>
    <w:rsid w:val="00220D15"/>
    <w:rsid w:val="002256AA"/>
    <w:rsid w:val="002304E9"/>
    <w:rsid w:val="00236A29"/>
    <w:rsid w:val="00236B58"/>
    <w:rsid w:val="00247250"/>
    <w:rsid w:val="0025500D"/>
    <w:rsid w:val="00276B92"/>
    <w:rsid w:val="00283B2A"/>
    <w:rsid w:val="002B3CD4"/>
    <w:rsid w:val="002D5A20"/>
    <w:rsid w:val="002D5FEE"/>
    <w:rsid w:val="002E18DD"/>
    <w:rsid w:val="002E2F6C"/>
    <w:rsid w:val="003116FB"/>
    <w:rsid w:val="003244AC"/>
    <w:rsid w:val="0032544D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B11"/>
    <w:rsid w:val="003A6D7B"/>
    <w:rsid w:val="003B5562"/>
    <w:rsid w:val="003C3552"/>
    <w:rsid w:val="003D21B5"/>
    <w:rsid w:val="003E4476"/>
    <w:rsid w:val="004040E9"/>
    <w:rsid w:val="00417A8E"/>
    <w:rsid w:val="00426811"/>
    <w:rsid w:val="00432FF8"/>
    <w:rsid w:val="00434F1F"/>
    <w:rsid w:val="00436A1C"/>
    <w:rsid w:val="00445CE9"/>
    <w:rsid w:val="00452378"/>
    <w:rsid w:val="00462349"/>
    <w:rsid w:val="00464663"/>
    <w:rsid w:val="004725D2"/>
    <w:rsid w:val="00473406"/>
    <w:rsid w:val="00477F3F"/>
    <w:rsid w:val="00486CAC"/>
    <w:rsid w:val="00490F04"/>
    <w:rsid w:val="0049216F"/>
    <w:rsid w:val="004A095B"/>
    <w:rsid w:val="004A1CFD"/>
    <w:rsid w:val="004A5902"/>
    <w:rsid w:val="004B2D34"/>
    <w:rsid w:val="004D09EA"/>
    <w:rsid w:val="004F0DED"/>
    <w:rsid w:val="004F5EF8"/>
    <w:rsid w:val="004F7112"/>
    <w:rsid w:val="00531536"/>
    <w:rsid w:val="00533878"/>
    <w:rsid w:val="00535651"/>
    <w:rsid w:val="005421E7"/>
    <w:rsid w:val="00546491"/>
    <w:rsid w:val="005526B1"/>
    <w:rsid w:val="00553212"/>
    <w:rsid w:val="00553EE8"/>
    <w:rsid w:val="005607C6"/>
    <w:rsid w:val="005665E4"/>
    <w:rsid w:val="005733C7"/>
    <w:rsid w:val="00574B21"/>
    <w:rsid w:val="00577F02"/>
    <w:rsid w:val="005B2D09"/>
    <w:rsid w:val="005C5C74"/>
    <w:rsid w:val="005D3C3E"/>
    <w:rsid w:val="005D6642"/>
    <w:rsid w:val="005D7654"/>
    <w:rsid w:val="005E70DA"/>
    <w:rsid w:val="00606578"/>
    <w:rsid w:val="00616E6A"/>
    <w:rsid w:val="00616EA9"/>
    <w:rsid w:val="00631953"/>
    <w:rsid w:val="00633D68"/>
    <w:rsid w:val="00654843"/>
    <w:rsid w:val="00663F88"/>
    <w:rsid w:val="00680C8A"/>
    <w:rsid w:val="00680EBC"/>
    <w:rsid w:val="00682394"/>
    <w:rsid w:val="00683224"/>
    <w:rsid w:val="00684FB0"/>
    <w:rsid w:val="006913D7"/>
    <w:rsid w:val="006A77A6"/>
    <w:rsid w:val="006C029D"/>
    <w:rsid w:val="006D1CBC"/>
    <w:rsid w:val="006D2F36"/>
    <w:rsid w:val="00707C5D"/>
    <w:rsid w:val="00713EC0"/>
    <w:rsid w:val="00716D3A"/>
    <w:rsid w:val="00746479"/>
    <w:rsid w:val="00774363"/>
    <w:rsid w:val="00796362"/>
    <w:rsid w:val="007A1C3F"/>
    <w:rsid w:val="007B1648"/>
    <w:rsid w:val="007C2B11"/>
    <w:rsid w:val="007C5B8B"/>
    <w:rsid w:val="007F2889"/>
    <w:rsid w:val="007F2ADA"/>
    <w:rsid w:val="00801399"/>
    <w:rsid w:val="008256CB"/>
    <w:rsid w:val="00830568"/>
    <w:rsid w:val="00833807"/>
    <w:rsid w:val="00856820"/>
    <w:rsid w:val="008600A6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B7732"/>
    <w:rsid w:val="008E6923"/>
    <w:rsid w:val="008E756A"/>
    <w:rsid w:val="008F07C2"/>
    <w:rsid w:val="008F0C1B"/>
    <w:rsid w:val="008F3197"/>
    <w:rsid w:val="00901D22"/>
    <w:rsid w:val="00904F20"/>
    <w:rsid w:val="00913BA5"/>
    <w:rsid w:val="0093373C"/>
    <w:rsid w:val="0093434D"/>
    <w:rsid w:val="009430CF"/>
    <w:rsid w:val="00990BAE"/>
    <w:rsid w:val="009B1D50"/>
    <w:rsid w:val="009B2028"/>
    <w:rsid w:val="009C32A4"/>
    <w:rsid w:val="009D0BF1"/>
    <w:rsid w:val="00A12AA1"/>
    <w:rsid w:val="00A24559"/>
    <w:rsid w:val="00A271EA"/>
    <w:rsid w:val="00A35C01"/>
    <w:rsid w:val="00A42203"/>
    <w:rsid w:val="00A521D1"/>
    <w:rsid w:val="00A609EC"/>
    <w:rsid w:val="00A615D2"/>
    <w:rsid w:val="00A76DC5"/>
    <w:rsid w:val="00A816ED"/>
    <w:rsid w:val="00AB74E2"/>
    <w:rsid w:val="00AE1834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486B"/>
    <w:rsid w:val="00B867A2"/>
    <w:rsid w:val="00B8699D"/>
    <w:rsid w:val="00B95CEA"/>
    <w:rsid w:val="00BC7569"/>
    <w:rsid w:val="00BD16E9"/>
    <w:rsid w:val="00BD4558"/>
    <w:rsid w:val="00BE06A0"/>
    <w:rsid w:val="00BE0D10"/>
    <w:rsid w:val="00BE5A62"/>
    <w:rsid w:val="00C17C9F"/>
    <w:rsid w:val="00C23CF7"/>
    <w:rsid w:val="00C27B66"/>
    <w:rsid w:val="00C40204"/>
    <w:rsid w:val="00C54A90"/>
    <w:rsid w:val="00C60516"/>
    <w:rsid w:val="00C73CE4"/>
    <w:rsid w:val="00C76E72"/>
    <w:rsid w:val="00C80B49"/>
    <w:rsid w:val="00CB4855"/>
    <w:rsid w:val="00CD5F68"/>
    <w:rsid w:val="00CE00F0"/>
    <w:rsid w:val="00D10FD7"/>
    <w:rsid w:val="00D13F85"/>
    <w:rsid w:val="00D2346C"/>
    <w:rsid w:val="00D2355D"/>
    <w:rsid w:val="00D40FE7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D61EA"/>
    <w:rsid w:val="00DE5F6E"/>
    <w:rsid w:val="00DE6D6D"/>
    <w:rsid w:val="00E056DF"/>
    <w:rsid w:val="00E20EF8"/>
    <w:rsid w:val="00E31459"/>
    <w:rsid w:val="00E31C0E"/>
    <w:rsid w:val="00E33891"/>
    <w:rsid w:val="00E33AC9"/>
    <w:rsid w:val="00E7775B"/>
    <w:rsid w:val="00E85B3E"/>
    <w:rsid w:val="00E93879"/>
    <w:rsid w:val="00E96F85"/>
    <w:rsid w:val="00E97E9F"/>
    <w:rsid w:val="00EA2F95"/>
    <w:rsid w:val="00EA4552"/>
    <w:rsid w:val="00EA6D6E"/>
    <w:rsid w:val="00EB2A52"/>
    <w:rsid w:val="00EB3BD5"/>
    <w:rsid w:val="00EB4AC7"/>
    <w:rsid w:val="00EC6C33"/>
    <w:rsid w:val="00ED15A8"/>
    <w:rsid w:val="00ED3CB4"/>
    <w:rsid w:val="00EE4012"/>
    <w:rsid w:val="00EE79A0"/>
    <w:rsid w:val="00F10437"/>
    <w:rsid w:val="00F135D9"/>
    <w:rsid w:val="00F1595D"/>
    <w:rsid w:val="00F16163"/>
    <w:rsid w:val="00F17A54"/>
    <w:rsid w:val="00F26BC8"/>
    <w:rsid w:val="00F337F2"/>
    <w:rsid w:val="00F344E8"/>
    <w:rsid w:val="00F364DB"/>
    <w:rsid w:val="00F41C2B"/>
    <w:rsid w:val="00F94BC8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0C72D5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ocollo@pec.comune.sal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2@comune.salo.b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ocollo@pec.comune.sal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2@comune.salo.bs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9F7ED4" w:rsidP="009F7ED4">
          <w:pPr>
            <w:pStyle w:val="3FECE7E8C9A14D4B8C81F4502FCA56C85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9F7ED4" w:rsidP="009F7ED4">
          <w:pPr>
            <w:pStyle w:val="B0348F280A70447DBAA7D79444A163A05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9F7ED4" w:rsidP="009F7ED4">
          <w:pPr>
            <w:pStyle w:val="CAA7B08754C9431989D90958725A12FA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9F7ED4" w:rsidP="009F7ED4">
          <w:pPr>
            <w:pStyle w:val="33628585715442BA91801F941F2618D4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9F7ED4" w:rsidP="009F7ED4">
          <w:pPr>
            <w:pStyle w:val="6A0D9648DAE841AD991332FDEB726F4A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1ED08379B9224E72BAD77E6288008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D6A7-A963-490F-828F-B73A14B84207}"/>
      </w:docPartPr>
      <w:docPartBody>
        <w:p w:rsidR="002153FD" w:rsidRDefault="009F7ED4" w:rsidP="009F7ED4">
          <w:pPr>
            <w:pStyle w:val="1ED08379B9224E72BAD77E628800894F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45634C2592AA49AFAF97B23C7850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76E9D-07FD-49BB-A09A-78732B5BAF35}"/>
      </w:docPartPr>
      <w:docPartBody>
        <w:p w:rsidR="002153FD" w:rsidRDefault="009F7ED4" w:rsidP="009F7ED4">
          <w:pPr>
            <w:pStyle w:val="45634C2592AA49AFAF97B23C78504287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 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postale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9F7ED4" w:rsidP="009F7ED4">
          <w:pPr>
            <w:pStyle w:val="8C68422EF6494D59AEEC2C7D3214FF61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9F7ED4" w:rsidP="009F7ED4">
          <w:pPr>
            <w:pStyle w:val="240DE33C4EBE465D8E41C083D8F1E422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9F7ED4" w:rsidP="009F7ED4">
          <w:pPr>
            <w:pStyle w:val="BB5DB684175145ED8F93E96AE78C1253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9F7ED4" w:rsidP="009F7ED4">
          <w:pPr>
            <w:pStyle w:val="DB5F218E88D549A6A8F1153E4AF95DE5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9F7ED4" w:rsidP="009F7ED4">
          <w:pPr>
            <w:pStyle w:val="D28C348235B941489576438B227C2FBA5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9F7ED4" w:rsidP="009F7ED4">
          <w:pPr>
            <w:pStyle w:val="7E023C53B4AF4C99B658B1AA88B9893F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2057550530446AC95B445EF81CD6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0DCB3-901D-46DC-B861-6BD7E95507B1}"/>
      </w:docPartPr>
      <w:docPartBody>
        <w:p w:rsidR="002153FD" w:rsidRDefault="009F7ED4" w:rsidP="009F7ED4">
          <w:pPr>
            <w:pStyle w:val="C2057550530446AC95B445EF81CD6A6B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9F7ED4" w:rsidP="009F7ED4">
          <w:pPr>
            <w:pStyle w:val="6DEBF1A8101F4D37A254D1EAE150F9BA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9F7ED4" w:rsidP="009F7ED4">
          <w:pPr>
            <w:pStyle w:val="8B4F712CDC8E40E6B6CBD25BE3547228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9F7ED4" w:rsidP="009F7ED4">
          <w:pPr>
            <w:pStyle w:val="9ADD474641294D8EBC0585C6BBADD78E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8C1DD39980AE417ABE43DD5C9E43D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E12E-549D-4EB2-BE23-9CED92859FEF}"/>
      </w:docPartPr>
      <w:docPartBody>
        <w:p w:rsidR="002153FD" w:rsidRDefault="009F7ED4" w:rsidP="009F7ED4">
          <w:pPr>
            <w:pStyle w:val="8C1DD39980AE417ABE43DD5C9E43D261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9F7ED4" w:rsidP="009F7ED4">
          <w:pPr>
            <w:pStyle w:val="804D7B63FCDB4BB88B5B1E7BCF8DF087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9F7ED4" w:rsidP="009F7ED4">
          <w:pPr>
            <w:pStyle w:val="4EFC100921AD40D5AD4E2FBD9D9245E6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9F7ED4" w:rsidP="009F7ED4">
          <w:pPr>
            <w:pStyle w:val="12660FFCE8B343A191E4646B6AF7E9AB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4C8393F43974638B7121A6E8568E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35825-D95B-49CC-AFFB-A668D7F099F5}"/>
      </w:docPartPr>
      <w:docPartBody>
        <w:p w:rsidR="002153FD" w:rsidRDefault="009F7ED4" w:rsidP="009F7ED4">
          <w:pPr>
            <w:pStyle w:val="E4C8393F43974638B7121A6E8568E9A5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9F7ED4" w:rsidP="009F7ED4">
          <w:pPr>
            <w:pStyle w:val="2D543BBFF62A42D2987C7B602FA043D2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9F7ED4" w:rsidP="009F7ED4">
          <w:pPr>
            <w:pStyle w:val="BE09AAAA9C5F42DAB2273B09C2BB254C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7587717E494BE799167B70DF222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21D3E-2B95-4A6A-96C1-8903C5DB8074}"/>
      </w:docPartPr>
      <w:docPartBody>
        <w:p w:rsidR="002153FD" w:rsidRDefault="009F7ED4" w:rsidP="009F7ED4">
          <w:pPr>
            <w:pStyle w:val="097587717E494BE799167B70DF222F0E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9F7ED4" w:rsidP="009F7ED4">
          <w:pPr>
            <w:pStyle w:val="6208F1705EC24517BD4888FC3826CBDD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9F7ED4" w:rsidP="009F7ED4">
          <w:pPr>
            <w:pStyle w:val="67E312AF6A284B3589DF1A912CAF01B7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9F7ED4" w:rsidP="009F7ED4">
          <w:pPr>
            <w:pStyle w:val="7A0209C918B443439EE79A7768413D65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6149CA1003644F1F94D48DDFAC070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0E531-62C2-4BC3-8C30-6B10859DF1B8}"/>
      </w:docPartPr>
      <w:docPartBody>
        <w:p w:rsidR="002153FD" w:rsidRDefault="009F7ED4" w:rsidP="009F7ED4">
          <w:pPr>
            <w:pStyle w:val="6149CA1003644F1F94D48DDFAC070A50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9F7ED4" w:rsidP="009F7ED4">
          <w:pPr>
            <w:pStyle w:val="C94C3330EE6E4C52AA9CEDEE4FB3B1C0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9F7ED4" w:rsidP="009F7ED4">
          <w:pPr>
            <w:pStyle w:val="4F7157D5FA8F47698E12C7947A15F2C9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9F7ED4" w:rsidP="009F7ED4">
          <w:pPr>
            <w:pStyle w:val="09CEC374A69C4952B060CCB458644E33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B517850F3AC84579937DE0F51833C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77050-E095-421F-B3DF-92A6364BE2E5}"/>
      </w:docPartPr>
      <w:docPartBody>
        <w:p w:rsidR="002153FD" w:rsidRDefault="009F7ED4" w:rsidP="009F7ED4">
          <w:pPr>
            <w:pStyle w:val="B517850F3AC84579937DE0F51833CFAC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9F7ED4" w:rsidP="009F7ED4">
          <w:pPr>
            <w:pStyle w:val="7BD4CAA487E8402EBEE1982F20A87AF2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9F7ED4" w:rsidP="009F7ED4">
          <w:pPr>
            <w:pStyle w:val="C1747E834FFE4403931FC76793592DE4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9F7ED4" w:rsidP="009F7ED4">
          <w:pPr>
            <w:pStyle w:val="C514506D66384069B9DB183D90C45021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9F7ED4" w:rsidP="009F7ED4">
          <w:pPr>
            <w:pStyle w:val="4622FDC0B94B42A08C900DEBB0D863EB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9F7ED4" w:rsidP="009F7ED4">
          <w:pPr>
            <w:pStyle w:val="B213EF0E98464BB79F32050C30E804F3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9F7ED4" w:rsidP="009F7ED4">
          <w:pPr>
            <w:pStyle w:val="7F1FFA9250DE42C59BB45EE94C2CD969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9F7ED4" w:rsidP="009F7ED4">
          <w:pPr>
            <w:pStyle w:val="6ADBD327C36342A18DD04BB456ACE23D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9F7ED4" w:rsidP="009F7ED4">
          <w:pPr>
            <w:pStyle w:val="144EC1F7D22D49ECA652A48172ACA24D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9F7ED4" w:rsidP="009F7ED4">
          <w:pPr>
            <w:pStyle w:val="B107D1D8DF294321AADF4132C4978953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9F7ED4" w:rsidP="009F7ED4">
          <w:pPr>
            <w:pStyle w:val="CB9DF5BCD26B421C9DA2C4EAF89B758A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9F7ED4" w:rsidP="009F7ED4">
          <w:pPr>
            <w:pStyle w:val="4DC48E23E36B4F83A9B69AA11C5D462E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9F7ED4" w:rsidP="009F7ED4">
          <w:pPr>
            <w:pStyle w:val="AFE3F23AFA3A40B398A2D030329E9386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9F7ED4" w:rsidP="009F7ED4">
          <w:pPr>
            <w:pStyle w:val="3BD1ECDCB23F4851AE961025ADE3F79B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9F7ED4" w:rsidP="009F7ED4">
          <w:pPr>
            <w:pStyle w:val="5B14D56876614014BA458EDCD3EC945A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9F7ED4" w:rsidP="009F7ED4">
          <w:pPr>
            <w:pStyle w:val="94C0B5B9CD824FFCBE40D927BB57B104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9F7ED4" w:rsidP="009F7ED4">
          <w:pPr>
            <w:pStyle w:val="9DA41520B4254CA79CB31E6492841896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9F7ED4" w:rsidP="009F7ED4">
          <w:pPr>
            <w:pStyle w:val="1D1D4C7D286C4099B9CD1111E7771FE4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9F7ED4" w:rsidP="009F7ED4">
          <w:pPr>
            <w:pStyle w:val="9317C18D23B843A9B7E8FA3A0E4470C1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9F7ED4" w:rsidP="009F7ED4">
          <w:pPr>
            <w:pStyle w:val="2198E4A582AD459E8A7F6CBEF5BB7E10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9F7ED4" w:rsidP="009F7ED4">
          <w:pPr>
            <w:pStyle w:val="66C62AF551ED43AEA06171AA4A12A1C0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9F7ED4" w:rsidP="009F7ED4">
          <w:pPr>
            <w:pStyle w:val="85106C305D6B408485703E8C064F009D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9F7ED4" w:rsidP="009F7ED4">
          <w:pPr>
            <w:pStyle w:val="C1AD92EF2D7F487BA936444B8FEB479D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9F7ED4" w:rsidP="009F7ED4">
          <w:pPr>
            <w:pStyle w:val="0717F103E375498284C172138DD1DC45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9F7ED4" w:rsidP="009F7ED4">
          <w:pPr>
            <w:pStyle w:val="0BFEF4C62A13403BBF4680D628471FCB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9F7ED4" w:rsidP="009F7ED4">
          <w:pPr>
            <w:pStyle w:val="56F33503C4BD44F68327560AFC1C4806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9F7ED4" w:rsidP="009F7ED4">
          <w:pPr>
            <w:pStyle w:val="932E5BC8C2114423A4E6D0EC8CC02B0A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9F7ED4" w:rsidP="009F7ED4">
          <w:pPr>
            <w:pStyle w:val="DD2DC778AF0F4AFEA9FC2D313CF5DFB9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9F7ED4" w:rsidP="009F7ED4">
          <w:pPr>
            <w:pStyle w:val="0A466B7526894F57BE47715802B9CF63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3415E2F5CF64C4D8124382205B91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FC36A-77B8-4D77-A576-AB4D342A4148}"/>
      </w:docPartPr>
      <w:docPartBody>
        <w:p w:rsidR="0064433D" w:rsidRDefault="009F7ED4" w:rsidP="009F7ED4">
          <w:pPr>
            <w:pStyle w:val="73415E2F5CF64C4D8124382205B91D22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9F7ED4" w:rsidP="009F7ED4">
          <w:pPr>
            <w:pStyle w:val="20F621B7D2864E66BBCBF92265DB927C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FD14EBFA2EFA49359A4CD50B13EFB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9ACF2-5823-4327-8B44-E7DC342F69DF}"/>
      </w:docPartPr>
      <w:docPartBody>
        <w:p w:rsidR="0064433D" w:rsidRDefault="009F7ED4" w:rsidP="009F7ED4">
          <w:pPr>
            <w:pStyle w:val="FD14EBFA2EFA49359A4CD50B13EFB00F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9F7ED4" w:rsidP="009F7ED4">
          <w:pPr>
            <w:pStyle w:val="F6E33823F1CE433B90B1EEA572827C895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9F7ED4" w:rsidP="009F7ED4">
          <w:pPr>
            <w:pStyle w:val="DC94A6151295459381237D22557382EA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9F7ED4" w:rsidP="009F7ED4">
          <w:pPr>
            <w:pStyle w:val="50B6AF5801AE48F8B3CE3752F87453A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9F7ED4" w:rsidP="009F7ED4">
          <w:pPr>
            <w:pStyle w:val="7D18124166C34560851F8A6B0726130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9F7ED4" w:rsidP="009F7ED4">
          <w:pPr>
            <w:pStyle w:val="9826F3B0D5C44C03A045A5B12552BA48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9F7ED4" w:rsidP="009F7ED4">
          <w:pPr>
            <w:pStyle w:val="AF3BEB0592974E62A6BDB3FE6554796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9F7ED4" w:rsidP="009F7ED4">
          <w:pPr>
            <w:pStyle w:val="EBB22F4D36BD4B43884A2036203A21C7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9F7ED4" w:rsidP="009F7ED4">
          <w:pPr>
            <w:pStyle w:val="A0464C077CF843E1BA130D1778BB2F7A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9F7ED4" w:rsidP="009F7ED4">
          <w:pPr>
            <w:pStyle w:val="71FEFB27B9664ED48B7E1A537B79FB73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9F7ED4" w:rsidP="009F7ED4">
          <w:pPr>
            <w:pStyle w:val="570231040C8845C2800E3D4685F7FAC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9F7ED4" w:rsidP="009F7ED4">
          <w:pPr>
            <w:pStyle w:val="8FB9C142C3154E47B342316362AC65E2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9F7ED4" w:rsidP="009F7ED4">
          <w:pPr>
            <w:pStyle w:val="9BD5933F01FF4ACFA8F9EECE600DEB07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9F7ED4" w:rsidP="009F7ED4">
          <w:pPr>
            <w:pStyle w:val="F8E837B1B4684EE6A3D8542E71980555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9F7ED4" w:rsidP="009F7ED4">
          <w:pPr>
            <w:pStyle w:val="CBBFD10F458448048D5FB3A13B55DDE7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9F7ED4" w:rsidP="009F7ED4">
          <w:pPr>
            <w:pStyle w:val="6008B68DB01A49549CFB5138F1F500BD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9F7ED4" w:rsidP="009F7ED4">
          <w:pPr>
            <w:pStyle w:val="51EE8D7B749B47F08D2D54F97736C32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9F7ED4" w:rsidP="009F7ED4">
          <w:pPr>
            <w:pStyle w:val="8B03CFBE40E7451B91D37B913968AC62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9F7ED4" w:rsidP="009F7ED4">
          <w:pPr>
            <w:pStyle w:val="A9898362374749CC882A95CD8816935B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9F7ED4" w:rsidP="009F7ED4">
          <w:pPr>
            <w:pStyle w:val="9CCDCBFAC037446F804E71309D38E47F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9F7ED4" w:rsidP="009F7ED4">
          <w:pPr>
            <w:pStyle w:val="FBAD96F5A6A34363ADCC0305886F812D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9F7ED4" w:rsidP="009F7ED4">
          <w:pPr>
            <w:pStyle w:val="B9C4D74646D94198B79BF4AF51A4D3FF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9F7ED4" w:rsidP="009F7ED4">
          <w:pPr>
            <w:pStyle w:val="614832F06C764EA09A2932C8CEECCFFB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9F7ED4" w:rsidP="009F7ED4">
          <w:pPr>
            <w:pStyle w:val="E0195E8D1B07416F82715BEFE545E2DB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9F7ED4" w:rsidP="009F7ED4">
          <w:pPr>
            <w:pStyle w:val="72075BE4E98C40A3A31EDF9D035907CA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A84D2BFD3934C88B1D571085A957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307F2-3C9D-4317-9323-55203F50491F}"/>
      </w:docPartPr>
      <w:docPartBody>
        <w:p w:rsidR="00711F20" w:rsidRDefault="009F7ED4" w:rsidP="009F7ED4">
          <w:pPr>
            <w:pStyle w:val="5A84D2BFD3934C88B1D571085A957D55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7D987BC0F3EC4FE0B0022354F8E4A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B4AEB-AF7A-41DF-AF1B-6A86118D44AB}"/>
      </w:docPartPr>
      <w:docPartBody>
        <w:p w:rsidR="00711F20" w:rsidRDefault="009F7ED4" w:rsidP="009F7ED4">
          <w:pPr>
            <w:pStyle w:val="7D987BC0F3EC4FE0B0022354F8E4AE1B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54453E3E4BED4FBDBAF363EBE7E27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F4C77-9B92-484C-835E-95F160638EC8}"/>
      </w:docPartPr>
      <w:docPartBody>
        <w:p w:rsidR="00711F20" w:rsidRDefault="009F7ED4" w:rsidP="009F7ED4">
          <w:pPr>
            <w:pStyle w:val="54453E3E4BED4FBDBAF363EBE7E27F80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9F7ED4" w:rsidP="009F7ED4">
          <w:pPr>
            <w:pStyle w:val="1CE0571BEBCF4EDE8DE3E9B4B1E3B81E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9F7ED4" w:rsidP="009F7ED4">
          <w:pPr>
            <w:pStyle w:val="6FD83F376AED4EFB918E4FBE494FC201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9F7ED4" w:rsidP="009F7ED4">
          <w:pPr>
            <w:pStyle w:val="DD9B31DE9DC2453FBC4BC5A5492DC016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68FEE40A28C4E69A226E9260439D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6BEED-DF98-409B-86B9-3B7F18608125}"/>
      </w:docPartPr>
      <w:docPartBody>
        <w:p w:rsidR="00711F20" w:rsidRDefault="009F7ED4" w:rsidP="009F7ED4">
          <w:pPr>
            <w:pStyle w:val="668FEE40A28C4E69A226E9260439D0F65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9F7ED4" w:rsidP="009F7ED4">
          <w:pPr>
            <w:pStyle w:val="5212F0D0B57E42D59BF5E36C136BC29B5"/>
          </w:pPr>
          <w:r w:rsidRPr="00B27D11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9F7ED4" w:rsidP="009F7ED4">
          <w:pPr>
            <w:pStyle w:val="EEE141DA0086470EA5F4AF655E3FD6AD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9F7ED4" w:rsidP="009F7ED4">
          <w:pPr>
            <w:pStyle w:val="355AADFCFEBE494C8B32A774AB3F76B0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9F7ED4" w:rsidP="009F7ED4">
          <w:pPr>
            <w:pStyle w:val="A61C98FA60AB46C480A23EFA58CDD1B0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9F7ED4" w:rsidP="009F7ED4">
          <w:pPr>
            <w:pStyle w:val="6D7BF5E076A849B88781F32DBEA43FC2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9F7ED4" w:rsidP="009F7ED4">
          <w:pPr>
            <w:pStyle w:val="7FC746300310416793D415CB03B97FD2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9F7ED4" w:rsidP="009F7ED4">
          <w:pPr>
            <w:pStyle w:val="56E04719A9524BDB96F768714132911F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9F7ED4" w:rsidP="009F7ED4">
          <w:pPr>
            <w:pStyle w:val="9798FD8F759E4D08B93BAAA7A443824A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9F7ED4" w:rsidP="009F7ED4">
          <w:pPr>
            <w:pStyle w:val="0D1DE0509E5C4D1BAB230B18A1D21981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9F7ED4" w:rsidP="009F7ED4">
          <w:pPr>
            <w:pStyle w:val="B9CD41AA9DD3461A9ACB9CF366CC2731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9F7ED4" w:rsidP="009F7ED4">
          <w:pPr>
            <w:pStyle w:val="76285686E59C4BEB87B2C5BAD82A93F2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9F7ED4" w:rsidP="009F7ED4">
          <w:pPr>
            <w:pStyle w:val="4C3ED7B1E55D4A7CB730B0319CFEDF71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9F7ED4" w:rsidP="009F7ED4">
          <w:pPr>
            <w:pStyle w:val="874BE522086C4412A09B818C8794AF37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9F7ED4" w:rsidP="009F7ED4">
          <w:pPr>
            <w:pStyle w:val="EEE472E459104B9D801389277E923D24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9F7ED4" w:rsidP="009F7ED4">
          <w:pPr>
            <w:pStyle w:val="079BD5B8828649F8952DF9B6ED80D81C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9F7ED4" w:rsidP="009F7ED4">
          <w:pPr>
            <w:pStyle w:val="53C5D173361841BEA58E173AA081E1A2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9F7ED4" w:rsidP="009F7ED4">
          <w:pPr>
            <w:pStyle w:val="34C19E4FDF9A4F7B8491C7DE969E428E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9F7ED4" w:rsidP="009F7ED4">
          <w:pPr>
            <w:pStyle w:val="22E415812BAD4FC69EF7FED674301F82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9F7ED4" w:rsidP="009F7ED4">
          <w:pPr>
            <w:pStyle w:val="93B839665770456DA6DC031252F1777F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9F7ED4" w:rsidP="009F7ED4">
          <w:pPr>
            <w:pStyle w:val="6CAD299DE1574ADC8F7BE9F8209F8C16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9F7ED4" w:rsidP="009F7ED4">
          <w:pPr>
            <w:pStyle w:val="529DDD8E1E0942028C4A38762D892783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9F7ED4" w:rsidP="009F7ED4">
          <w:pPr>
            <w:pStyle w:val="B9D65A8A141D43AA88F7E4A67FFA15DE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6A1E33D63514713A5C02B0F69C37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1E144-8FA6-4450-828D-38D2006F70C3}"/>
      </w:docPartPr>
      <w:docPartBody>
        <w:p w:rsidR="00501A1D" w:rsidRDefault="009F7ED4" w:rsidP="009F7ED4">
          <w:pPr>
            <w:pStyle w:val="B6A1E33D63514713A5C02B0F69C371AE5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 certificata</w:t>
          </w:r>
        </w:p>
      </w:docPartBody>
    </w:docPart>
    <w:docPart>
      <w:docPartPr>
        <w:name w:val="F0DD14FDC3E3495886515C135AF9C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8895F-4AFA-4E43-9A0B-D552EBD3FA83}"/>
      </w:docPartPr>
      <w:docPartBody>
        <w:p w:rsidR="006A5675" w:rsidRDefault="009F7ED4" w:rsidP="009F7ED4">
          <w:pPr>
            <w:pStyle w:val="F0DD14FDC3E3495886515C135AF9CE125"/>
          </w:pPr>
          <w:r w:rsidRPr="0049216F">
            <w:rPr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326CFC"/>
    <w:rsid w:val="00364F2D"/>
    <w:rsid w:val="003A16E4"/>
    <w:rsid w:val="00501A1D"/>
    <w:rsid w:val="0064433D"/>
    <w:rsid w:val="006A0EF0"/>
    <w:rsid w:val="006A5675"/>
    <w:rsid w:val="006E679F"/>
    <w:rsid w:val="006F37C3"/>
    <w:rsid w:val="00705383"/>
    <w:rsid w:val="00711F20"/>
    <w:rsid w:val="009F7ED4"/>
    <w:rsid w:val="00B46A0F"/>
    <w:rsid w:val="00B861D6"/>
    <w:rsid w:val="00C21711"/>
    <w:rsid w:val="00C33BFB"/>
    <w:rsid w:val="00D46049"/>
    <w:rsid w:val="00E069D8"/>
    <w:rsid w:val="00E561AE"/>
    <w:rsid w:val="00F4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7ED4"/>
    <w:rPr>
      <w:color w:val="808080"/>
    </w:rPr>
  </w:style>
  <w:style w:type="paragraph" w:customStyle="1" w:styleId="3FECE7E8C9A14D4B8C81F4502FCA56C85">
    <w:name w:val="3FECE7E8C9A14D4B8C81F4502FCA56C8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5">
    <w:name w:val="B0348F280A70447DBAA7D79444A163A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5">
    <w:name w:val="CAA7B08754C9431989D90958725A12F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5">
    <w:name w:val="240DE33C4EBE465D8E41C083D8F1E42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5">
    <w:name w:val="BB5DB684175145ED8F93E96AE78C125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5">
    <w:name w:val="8C68422EF6494D59AEEC2C7D3214FF6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5">
    <w:name w:val="33628585715442BA91801F941F2618D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34C2592AA49AFAF97B23C785042875">
    <w:name w:val="45634C2592AA49AFAF97B23C7850428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5">
    <w:name w:val="6A0D9648DAE841AD991332FDEB726F4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5">
    <w:name w:val="1ED08379B9224E72BAD77E628800894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1E33D63514713A5C02B0F69C371AE5">
    <w:name w:val="B6A1E33D63514713A5C02B0F69C371A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5">
    <w:name w:val="F6E33823F1CE433B90B1EEA572827C89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14FDC3E3495886515C135AF9CE125">
    <w:name w:val="F0DD14FDC3E3495886515C135AF9CE1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5">
    <w:name w:val="0A466B7526894F57BE47715802B9CF6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5">
    <w:name w:val="73415E2F5CF64C4D8124382205B91D2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5">
    <w:name w:val="20F621B7D2864E66BBCBF92265DB927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5">
    <w:name w:val="FD14EBFA2EFA49359A4CD50B13EFB00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5">
    <w:name w:val="5A84D2BFD3934C88B1D571085A957D55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5">
    <w:name w:val="DD9B31DE9DC2453FBC4BC5A5492DC016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5">
    <w:name w:val="668FEE40A28C4E69A226E9260439D0F6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5">
    <w:name w:val="5212F0D0B57E42D59BF5E36C136BC29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5">
    <w:name w:val="1CE0571BEBCF4EDE8DE3E9B4B1E3B81E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5">
    <w:name w:val="6FD83F376AED4EFB918E4FBE494FC201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5">
    <w:name w:val="54453E3E4BED4FBDBAF363EBE7E27F80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5">
    <w:name w:val="7D987BC0F3EC4FE0B0022354F8E4AE1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5">
    <w:name w:val="DB5F218E88D549A6A8F1153E4AF95DE5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5">
    <w:name w:val="D28C348235B941489576438B227C2FBA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5">
    <w:name w:val="7E023C53B4AF4C99B658B1AA88B9893F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5">
    <w:name w:val="C2057550530446AC95B445EF81CD6A6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5">
    <w:name w:val="6DEBF1A8101F4D37A254D1EAE150F9BA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5">
    <w:name w:val="8B4F712CDC8E40E6B6CBD25BE3547228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5">
    <w:name w:val="9ADD474641294D8EBC0585C6BBADD78E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5">
    <w:name w:val="8C1DD39980AE417ABE43DD5C9E43D261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5">
    <w:name w:val="804D7B63FCDB4BB88B5B1E7BCF8DF087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5">
    <w:name w:val="4EFC100921AD40D5AD4E2FBD9D9245E6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5">
    <w:name w:val="12660FFCE8B343A191E4646B6AF7E9A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5">
    <w:name w:val="E4C8393F43974638B7121A6E8568E9A5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5">
    <w:name w:val="2D543BBFF62A42D2987C7B602FA043D2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5">
    <w:name w:val="BE09AAAA9C5F42DAB2273B09C2BB254C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5">
    <w:name w:val="C1747E834FFE4403931FC76793592DE4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5">
    <w:name w:val="097587717E494BE799167B70DF222F0E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5">
    <w:name w:val="6208F1705EC24517BD4888FC3826CBDD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5">
    <w:name w:val="67E312AF6A284B3589DF1A912CAF01B7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5">
    <w:name w:val="7A0209C918B443439EE79A7768413D65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5">
    <w:name w:val="6149CA1003644F1F94D48DDFAC070A50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5">
    <w:name w:val="C94C3330EE6E4C52AA9CEDEE4FB3B1C0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5">
    <w:name w:val="4F7157D5FA8F47698E12C7947A15F2C9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5">
    <w:name w:val="09CEC374A69C4952B060CCB458644E33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5">
    <w:name w:val="B517850F3AC84579937DE0F51833CFAC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5">
    <w:name w:val="7BD4CAA487E8402EBEE1982F20A87AF2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5">
    <w:name w:val="C514506D66384069B9DB183D90C4502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5">
    <w:name w:val="4622FDC0B94B42A08C900DEBB0D863E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5">
    <w:name w:val="B213EF0E98464BB79F32050C30E804F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5">
    <w:name w:val="7F1FFA9250DE42C59BB45EE94C2CD969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5">
    <w:name w:val="6ADBD327C36342A18DD04BB456ACE23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5">
    <w:name w:val="144EC1F7D22D49ECA652A48172ACA24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5">
    <w:name w:val="B107D1D8DF294321AADF4132C497895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5">
    <w:name w:val="CB9DF5BCD26B421C9DA2C4EAF89B758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5">
    <w:name w:val="4DC48E23E36B4F83A9B69AA11C5D462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5">
    <w:name w:val="AFE3F23AFA3A40B398A2D030329E938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5">
    <w:name w:val="3BD1ECDCB23F4851AE961025ADE3F79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5">
    <w:name w:val="5B14D56876614014BA458EDCD3EC945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5">
    <w:name w:val="94C0B5B9CD824FFCBE40D927BB57B10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5">
    <w:name w:val="9DA41520B4254CA79CB31E649284189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5">
    <w:name w:val="1D1D4C7D286C4099B9CD1111E7771FE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5">
    <w:name w:val="9317C18D23B843A9B7E8FA3A0E4470C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5">
    <w:name w:val="2198E4A582AD459E8A7F6CBEF5BB7E1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5">
    <w:name w:val="66C62AF551ED43AEA06171AA4A12A1C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5">
    <w:name w:val="85106C305D6B408485703E8C064F009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5">
    <w:name w:val="C1AD92EF2D7F487BA936444B8FEB479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5">
    <w:name w:val="0717F103E375498284C172138DD1DC45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5">
    <w:name w:val="0BFEF4C62A13403BBF4680D628471FC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5">
    <w:name w:val="56F33503C4BD44F68327560AFC1C480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5">
    <w:name w:val="932E5BC8C2114423A4E6D0EC8CC02B0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5">
    <w:name w:val="EEE141DA0086470EA5F4AF655E3FD6A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5">
    <w:name w:val="355AADFCFEBE494C8B32A774AB3F76B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5">
    <w:name w:val="A61C98FA60AB46C480A23EFA58CDD1B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5">
    <w:name w:val="6D7BF5E076A849B88781F32DBEA43FC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5">
    <w:name w:val="7FC746300310416793D415CB03B97FD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5">
    <w:name w:val="56E04719A9524BDB96F768714132911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5">
    <w:name w:val="9798FD8F759E4D08B93BAAA7A443824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5">
    <w:name w:val="0D1DE0509E5C4D1BAB230B18A1D2198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5">
    <w:name w:val="B9CD41AA9DD3461A9ACB9CF366CC273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5">
    <w:name w:val="76285686E59C4BEB87B2C5BAD82A93F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5">
    <w:name w:val="4C3ED7B1E55D4A7CB730B0319CFEDF7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5">
    <w:name w:val="874BE522086C4412A09B818C8794AF3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5">
    <w:name w:val="EEE472E459104B9D801389277E923D2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5">
    <w:name w:val="079BD5B8828649F8952DF9B6ED80D81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5">
    <w:name w:val="53C5D173361841BEA58E173AA081E1A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5">
    <w:name w:val="34C19E4FDF9A4F7B8491C7DE969E428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5">
    <w:name w:val="22E415812BAD4FC69EF7FED674301F8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5">
    <w:name w:val="93B839665770456DA6DC031252F1777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5">
    <w:name w:val="6CAD299DE1574ADC8F7BE9F8209F8C1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5">
    <w:name w:val="529DDD8E1E0942028C4A38762D89278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5">
    <w:name w:val="B9D65A8A141D43AA88F7E4A67FFA15D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5">
    <w:name w:val="DD2DC778AF0F4AFEA9FC2D313CF5DFB9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5">
    <w:name w:val="DC94A6151295459381237D22557382E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5">
    <w:name w:val="50B6AF5801AE48F8B3CE3752F87453A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5">
    <w:name w:val="7D18124166C34560851F8A6B0726130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5">
    <w:name w:val="9826F3B0D5C44C03A045A5B12552BA48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5">
    <w:name w:val="AF3BEB0592974E62A6BDB3FE6554796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5">
    <w:name w:val="EBB22F4D36BD4B43884A2036203A21C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5">
    <w:name w:val="A0464C077CF843E1BA130D1778BB2F7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5">
    <w:name w:val="71FEFB27B9664ED48B7E1A537B79FB7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5">
    <w:name w:val="570231040C8845C2800E3D4685F7FAC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5">
    <w:name w:val="8FB9C142C3154E47B342316362AC65E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5">
    <w:name w:val="9BD5933F01FF4ACFA8F9EECE600DEB0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5">
    <w:name w:val="F8E837B1B4684EE6A3D8542E71980555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5">
    <w:name w:val="CBBFD10F458448048D5FB3A13B55DDE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5">
    <w:name w:val="6008B68DB01A49549CFB5138F1F500B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5">
    <w:name w:val="51EE8D7B749B47F08D2D54F97736C32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5">
    <w:name w:val="8B03CFBE40E7451B91D37B913968AC6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5">
    <w:name w:val="9CCDCBFAC037446F804E71309D38E47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5">
    <w:name w:val="A9898362374749CC882A95CD8816935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5">
    <w:name w:val="FBAD96F5A6A34363ADCC0305886F812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5">
    <w:name w:val="B9C4D74646D94198B79BF4AF51A4D3F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5">
    <w:name w:val="614832F06C764EA09A2932C8CEECCFF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5">
    <w:name w:val="E0195E8D1B07416F82715BEFE545E2D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5">
    <w:name w:val="72075BE4E98C40A3A31EDF9D035907C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5</Pages>
  <Words>1944</Words>
  <Characters>11514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3432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62</cp:revision>
  <cp:lastPrinted>2022-01-17T13:33:00Z</cp:lastPrinted>
  <dcterms:created xsi:type="dcterms:W3CDTF">2022-01-13T07:54:00Z</dcterms:created>
  <dcterms:modified xsi:type="dcterms:W3CDTF">2024-05-27T13:45:00Z</dcterms:modified>
</cp:coreProperties>
</file>